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D5261" w14:textId="77777777" w:rsidR="00A973CE" w:rsidRPr="00A973CE" w:rsidRDefault="00A973CE" w:rsidP="00A973CE">
      <w:pPr>
        <w:rPr>
          <w:rFonts w:ascii="Calibri" w:eastAsia="Calibri" w:hAnsi="Calibri" w:cs="Times New Roman"/>
          <w:b/>
        </w:rPr>
      </w:pPr>
      <w:r w:rsidRPr="00A973CE">
        <w:rPr>
          <w:rFonts w:ascii="Calibri" w:eastAsia="Calibri" w:hAnsi="Calibri" w:cs="Times New Roman"/>
          <w:b/>
        </w:rPr>
        <w:t xml:space="preserve">Załącznik nr 3 specyfikacji </w:t>
      </w:r>
    </w:p>
    <w:p w14:paraId="330DFE66" w14:textId="77777777" w:rsidR="00A973CE" w:rsidRPr="00A973CE" w:rsidRDefault="00A973CE" w:rsidP="00A973CE">
      <w:pPr>
        <w:rPr>
          <w:rFonts w:ascii="Calibri" w:eastAsia="Calibri" w:hAnsi="Calibri" w:cs="Times New Roman"/>
          <w:b/>
        </w:rPr>
      </w:pPr>
    </w:p>
    <w:p w14:paraId="3AE55A82" w14:textId="77777777" w:rsidR="00A973CE" w:rsidRPr="00A973CE" w:rsidRDefault="00A973CE" w:rsidP="00A973CE">
      <w:pPr>
        <w:rPr>
          <w:rFonts w:ascii="Calibri" w:eastAsia="Calibri" w:hAnsi="Calibri" w:cs="Times New Roman"/>
          <w:b/>
        </w:rPr>
      </w:pPr>
    </w:p>
    <w:p w14:paraId="0BCE03B3" w14:textId="77777777" w:rsidR="00A973CE" w:rsidRPr="00A973CE" w:rsidRDefault="00A973CE" w:rsidP="00A973CE">
      <w:pPr>
        <w:rPr>
          <w:rFonts w:ascii="Calibri" w:eastAsia="Calibri" w:hAnsi="Calibri" w:cs="Times New Roman"/>
        </w:rPr>
      </w:pPr>
      <w:r w:rsidRPr="00A973CE">
        <w:rPr>
          <w:rFonts w:ascii="Calibri" w:eastAsia="Calibri" w:hAnsi="Calibri" w:cs="Times New Roman"/>
        </w:rPr>
        <w:t xml:space="preserve"> ......................................................</w:t>
      </w:r>
    </w:p>
    <w:p w14:paraId="79708EAA" w14:textId="77777777" w:rsidR="00A973CE" w:rsidRPr="00A973CE" w:rsidRDefault="00A973CE" w:rsidP="00A973CE">
      <w:pPr>
        <w:rPr>
          <w:rFonts w:ascii="Calibri" w:eastAsia="Calibri" w:hAnsi="Calibri" w:cs="Times New Roman"/>
        </w:rPr>
      </w:pPr>
      <w:r w:rsidRPr="00A973CE">
        <w:rPr>
          <w:rFonts w:ascii="Calibri" w:eastAsia="Calibri" w:hAnsi="Calibri" w:cs="Times New Roman"/>
        </w:rPr>
        <w:t xml:space="preserve"> ......................................................</w:t>
      </w:r>
    </w:p>
    <w:p w14:paraId="6E1E0924" w14:textId="77777777" w:rsidR="00A973CE" w:rsidRPr="00A973CE" w:rsidRDefault="00A973CE" w:rsidP="00A973CE">
      <w:pPr>
        <w:rPr>
          <w:rFonts w:ascii="Calibri" w:eastAsia="Calibri" w:hAnsi="Calibri" w:cs="Times New Roman"/>
          <w:i/>
          <w:iCs/>
        </w:rPr>
      </w:pPr>
      <w:r w:rsidRPr="00A973CE">
        <w:rPr>
          <w:rFonts w:ascii="Calibri" w:eastAsia="Calibri" w:hAnsi="Calibri" w:cs="Times New Roman"/>
          <w:i/>
          <w:iCs/>
        </w:rPr>
        <w:t xml:space="preserve">  (nazwa i adres Wykonawcy)</w:t>
      </w:r>
    </w:p>
    <w:p w14:paraId="11518DD0" w14:textId="77777777" w:rsidR="00A973CE" w:rsidRPr="00A973CE" w:rsidRDefault="00A973CE" w:rsidP="00A973CE">
      <w:pPr>
        <w:rPr>
          <w:rFonts w:ascii="Calibri" w:eastAsia="Calibri" w:hAnsi="Calibri" w:cs="Times New Roman"/>
          <w:b/>
          <w:i/>
          <w:iCs/>
        </w:rPr>
      </w:pPr>
    </w:p>
    <w:p w14:paraId="00BA0F0D" w14:textId="77777777" w:rsidR="00A973CE" w:rsidRPr="00A973CE" w:rsidRDefault="00A973CE" w:rsidP="00A973CE">
      <w:pPr>
        <w:rPr>
          <w:rFonts w:ascii="Calibri" w:eastAsia="Calibri" w:hAnsi="Calibri" w:cs="Times New Roman"/>
          <w:b/>
          <w:bCs/>
          <w:i/>
          <w:iCs/>
        </w:rPr>
      </w:pPr>
    </w:p>
    <w:p w14:paraId="7CE018D2" w14:textId="77777777" w:rsidR="00A973CE" w:rsidRPr="00A973CE" w:rsidRDefault="00A973CE" w:rsidP="00A973CE">
      <w:pPr>
        <w:rPr>
          <w:rFonts w:ascii="Calibri" w:eastAsia="Calibri" w:hAnsi="Calibri" w:cs="Times New Roman"/>
          <w:b/>
          <w:bCs/>
          <w:i/>
        </w:rPr>
      </w:pPr>
    </w:p>
    <w:p w14:paraId="3C252BD9" w14:textId="77777777" w:rsidR="00A973CE" w:rsidRPr="00A973CE" w:rsidRDefault="00A973CE" w:rsidP="00A973CE">
      <w:pPr>
        <w:rPr>
          <w:rFonts w:ascii="Calibri" w:eastAsia="Calibri" w:hAnsi="Calibri" w:cs="Times New Roman"/>
          <w:b/>
          <w:bCs/>
          <w:i/>
        </w:rPr>
      </w:pPr>
      <w:r w:rsidRPr="00A973CE">
        <w:rPr>
          <w:rFonts w:ascii="Calibri" w:eastAsia="Calibri" w:hAnsi="Calibri" w:cs="Times New Roman"/>
          <w:b/>
          <w:bCs/>
          <w:i/>
        </w:rPr>
        <w:t>WYKAZ OSÓB przewidzianych do realizacji zamówienia</w:t>
      </w:r>
    </w:p>
    <w:p w14:paraId="790FF713" w14:textId="77777777" w:rsidR="00A973CE" w:rsidRPr="00A973CE" w:rsidRDefault="00A973CE" w:rsidP="00A973CE">
      <w:pPr>
        <w:rPr>
          <w:rFonts w:ascii="Calibri" w:eastAsia="Calibri" w:hAnsi="Calibri" w:cs="Times New Roman"/>
          <w:b/>
          <w:bCs/>
          <w:i/>
        </w:rPr>
      </w:pPr>
      <w:r w:rsidRPr="00A973CE">
        <w:rPr>
          <w:rFonts w:ascii="Calibri" w:eastAsia="Calibri" w:hAnsi="Calibri" w:cs="Times New Roman"/>
          <w:b/>
          <w:bCs/>
          <w:i/>
        </w:rPr>
        <w:t>w tym odpowiedzialnych za świadczenie usług stanowiących</w:t>
      </w:r>
      <w:r w:rsidRPr="00A973CE">
        <w:rPr>
          <w:rFonts w:ascii="Calibri" w:eastAsia="Calibri" w:hAnsi="Calibri" w:cs="Times New Roman"/>
          <w:b/>
          <w:bCs/>
          <w:i/>
        </w:rPr>
        <w:br/>
        <w:t xml:space="preserve"> przedmiot zamówienia</w:t>
      </w:r>
    </w:p>
    <w:p w14:paraId="74868C89" w14:textId="77777777" w:rsidR="00A973CE" w:rsidRDefault="005C522C" w:rsidP="00A973CE">
      <w:pPr>
        <w:rPr>
          <w:rFonts w:ascii="Calibri" w:eastAsia="Calibri" w:hAnsi="Calibri" w:cs="Times New Roman"/>
          <w:b/>
          <w:bCs/>
          <w:i/>
        </w:rPr>
      </w:pPr>
      <w:r>
        <w:rPr>
          <w:rFonts w:ascii="Calibri" w:eastAsia="Calibri" w:hAnsi="Calibri" w:cs="Times New Roman"/>
          <w:b/>
          <w:bCs/>
          <w:i/>
        </w:rPr>
        <w:t>Należy wypełnić w zakresie odpowiadającym składanej ofercie tj. tylko te wiersze (zadania) na które składana jest oferta.</w:t>
      </w:r>
    </w:p>
    <w:p w14:paraId="68CA4EB1" w14:textId="2354F195" w:rsidR="005C522C" w:rsidRPr="00A973CE" w:rsidRDefault="005C522C" w:rsidP="24E2D5FB">
      <w:pPr>
        <w:rPr>
          <w:rFonts w:ascii="Calibri" w:eastAsia="Calibri" w:hAnsi="Calibri" w:cs="Times New Roman"/>
          <w:b/>
          <w:bCs/>
          <w:i/>
          <w:iCs/>
        </w:rPr>
      </w:pPr>
      <w:r w:rsidRPr="24E2D5FB">
        <w:rPr>
          <w:rFonts w:ascii="Calibri" w:eastAsia="Calibri" w:hAnsi="Calibri" w:cs="Times New Roman"/>
          <w:b/>
          <w:bCs/>
          <w:i/>
          <w:iCs/>
        </w:rPr>
        <w:t xml:space="preserve">Przypomina się iż zgodnie z wymaganiami specyfikacji osoby dedykowane do prowadzenia zajęć winny posiadać doświadczenie w przeprowadzeniu </w:t>
      </w:r>
      <w:r w:rsidR="245D7BA4" w:rsidRPr="24E2D5FB">
        <w:rPr>
          <w:rFonts w:ascii="Calibri" w:eastAsia="Calibri" w:hAnsi="Calibri" w:cs="Times New Roman"/>
          <w:b/>
          <w:bCs/>
          <w:i/>
          <w:iCs/>
        </w:rPr>
        <w:t>szkoleń zgodnie z treścią specyfikacji</w:t>
      </w:r>
      <w:r w:rsidRPr="24E2D5FB">
        <w:rPr>
          <w:rFonts w:ascii="Calibri" w:eastAsia="Calibri" w:hAnsi="Calibri" w:cs="Times New Roman"/>
          <w:b/>
          <w:bCs/>
          <w:i/>
          <w:iCs/>
        </w:rPr>
        <w:t>. Jeżeli dana, dedykowana do przeprowadzenia osoba przeprowadziła więcej szkole</w:t>
      </w:r>
      <w:r w:rsidR="2CAC5588" w:rsidRPr="24E2D5FB">
        <w:rPr>
          <w:rFonts w:ascii="Calibri" w:eastAsia="Calibri" w:hAnsi="Calibri" w:cs="Times New Roman"/>
          <w:b/>
          <w:bCs/>
          <w:i/>
          <w:iCs/>
        </w:rPr>
        <w:t>ń</w:t>
      </w:r>
      <w:r w:rsidRPr="24E2D5FB">
        <w:rPr>
          <w:rFonts w:ascii="Calibri" w:eastAsia="Calibri" w:hAnsi="Calibri" w:cs="Times New Roman"/>
          <w:b/>
          <w:bCs/>
          <w:i/>
          <w:iCs/>
        </w:rPr>
        <w:t xml:space="preserve"> spełniające wymagania Zamawiającego</w:t>
      </w:r>
      <w:r w:rsidR="352068EE" w:rsidRPr="24E2D5FB">
        <w:rPr>
          <w:rFonts w:ascii="Calibri" w:eastAsia="Calibri" w:hAnsi="Calibri" w:cs="Times New Roman"/>
          <w:b/>
          <w:bCs/>
          <w:i/>
          <w:iCs/>
        </w:rPr>
        <w:t xml:space="preserve"> niż wymienione minimum</w:t>
      </w:r>
      <w:r w:rsidRPr="24E2D5FB">
        <w:rPr>
          <w:rFonts w:ascii="Calibri" w:eastAsia="Calibri" w:hAnsi="Calibri" w:cs="Times New Roman"/>
          <w:b/>
          <w:bCs/>
          <w:i/>
          <w:iCs/>
        </w:rPr>
        <w:t>, Wykonawca otrzyma dodatkowe punkty. Szczegóły</w:t>
      </w:r>
      <w:r w:rsidR="00EC37D1" w:rsidRPr="24E2D5FB">
        <w:rPr>
          <w:rFonts w:ascii="Calibri" w:eastAsia="Calibri" w:hAnsi="Calibri" w:cs="Times New Roman"/>
          <w:b/>
          <w:bCs/>
          <w:i/>
          <w:iCs/>
        </w:rPr>
        <w:t xml:space="preserve"> dział V ust. 2 lit b) specyfikacji oraz dział XII ust.2 specyfikacji</w:t>
      </w:r>
      <w:r w:rsidR="00627CA2" w:rsidRPr="24E2D5FB">
        <w:rPr>
          <w:rFonts w:ascii="Calibri" w:eastAsia="Calibri" w:hAnsi="Calibri" w:cs="Times New Roman"/>
          <w:b/>
          <w:bCs/>
          <w:i/>
          <w:iCs/>
        </w:rPr>
        <w:t>. Wykonawca winien edytować poniższy załącznik</w:t>
      </w:r>
      <w:r w:rsidR="007C5B93" w:rsidRPr="24E2D5FB">
        <w:rPr>
          <w:rFonts w:ascii="Calibri" w:eastAsia="Calibri" w:hAnsi="Calibri" w:cs="Times New Roman"/>
          <w:b/>
          <w:bCs/>
          <w:i/>
          <w:iCs/>
        </w:rPr>
        <w:t>,</w:t>
      </w:r>
      <w:r w:rsidR="00627CA2" w:rsidRPr="24E2D5FB">
        <w:rPr>
          <w:rFonts w:ascii="Calibri" w:eastAsia="Calibri" w:hAnsi="Calibri" w:cs="Times New Roman"/>
          <w:b/>
          <w:bCs/>
          <w:i/>
          <w:iCs/>
        </w:rPr>
        <w:t xml:space="preserve"> w celu wykazania </w:t>
      </w:r>
      <w:r w:rsidR="007C5B93" w:rsidRPr="24E2D5FB">
        <w:rPr>
          <w:rFonts w:ascii="Calibri" w:eastAsia="Calibri" w:hAnsi="Calibri" w:cs="Times New Roman"/>
          <w:b/>
          <w:bCs/>
          <w:i/>
          <w:iCs/>
        </w:rPr>
        <w:t>stosowne</w:t>
      </w:r>
      <w:r w:rsidR="00627CA2" w:rsidRPr="24E2D5FB">
        <w:rPr>
          <w:rFonts w:ascii="Calibri" w:eastAsia="Calibri" w:hAnsi="Calibri" w:cs="Times New Roman"/>
          <w:b/>
          <w:bCs/>
          <w:i/>
          <w:iCs/>
        </w:rPr>
        <w:t>j ilości</w:t>
      </w:r>
      <w:r w:rsidR="007C5B93" w:rsidRPr="24E2D5FB">
        <w:rPr>
          <w:rFonts w:ascii="Calibri" w:eastAsia="Calibri" w:hAnsi="Calibri" w:cs="Times New Roman"/>
          <w:b/>
          <w:bCs/>
          <w:i/>
          <w:iCs/>
        </w:rPr>
        <w:t xml:space="preserve"> przeprowadzonych</w:t>
      </w:r>
      <w:r w:rsidR="00627CA2" w:rsidRPr="24E2D5FB">
        <w:rPr>
          <w:rFonts w:ascii="Calibri" w:eastAsia="Calibri" w:hAnsi="Calibri" w:cs="Times New Roman"/>
          <w:b/>
          <w:bCs/>
          <w:i/>
          <w:iCs/>
        </w:rPr>
        <w:t xml:space="preserve"> szkoleń</w:t>
      </w:r>
      <w:r w:rsidR="007C5B93" w:rsidRPr="24E2D5FB">
        <w:rPr>
          <w:rFonts w:ascii="Calibri" w:eastAsia="Calibri" w:hAnsi="Calibri" w:cs="Times New Roman"/>
          <w:b/>
          <w:bCs/>
          <w:i/>
          <w:iCs/>
        </w:rPr>
        <w:t xml:space="preserve"> przez osobę, dedykowaną do przeprowadzenia danego szkolenia</w:t>
      </w:r>
      <w:r w:rsidR="00627CA2" w:rsidRPr="24E2D5FB">
        <w:rPr>
          <w:rFonts w:ascii="Calibri" w:eastAsia="Calibri" w:hAnsi="Calibri" w:cs="Times New Roman"/>
          <w:b/>
          <w:bCs/>
          <w:i/>
          <w:iCs/>
        </w:rPr>
        <w:t>.</w:t>
      </w:r>
    </w:p>
    <w:p w14:paraId="3439BDEF" w14:textId="77777777" w:rsidR="00A973CE" w:rsidRPr="00A973CE" w:rsidRDefault="00A973CE" w:rsidP="00A973CE">
      <w:pPr>
        <w:rPr>
          <w:rFonts w:ascii="Calibri" w:eastAsia="Calibri" w:hAnsi="Calibri" w:cs="Times New Roman"/>
          <w:b/>
          <w:bCs/>
          <w:i/>
        </w:rPr>
      </w:pPr>
    </w:p>
    <w:p w14:paraId="2638474D" w14:textId="77777777" w:rsidR="00B95470" w:rsidRDefault="00B95470" w:rsidP="00A973CE">
      <w:pPr>
        <w:rPr>
          <w:rFonts w:ascii="Calibri" w:eastAsia="Calibri" w:hAnsi="Calibri" w:cs="Times New Roman"/>
          <w:b/>
          <w:bCs/>
          <w:i/>
        </w:rPr>
      </w:pPr>
    </w:p>
    <w:p w14:paraId="581427C4" w14:textId="77777777" w:rsidR="00B95470" w:rsidRDefault="00B95470" w:rsidP="00A973CE">
      <w:pPr>
        <w:rPr>
          <w:rFonts w:ascii="Calibri" w:eastAsia="Calibri" w:hAnsi="Calibri" w:cs="Times New Roman"/>
          <w:b/>
          <w:bCs/>
          <w:i/>
        </w:rPr>
      </w:pPr>
    </w:p>
    <w:p w14:paraId="18467F65" w14:textId="77777777" w:rsidR="00B95470" w:rsidRDefault="00B95470" w:rsidP="00A973CE">
      <w:pPr>
        <w:rPr>
          <w:rFonts w:ascii="Calibri" w:eastAsia="Calibri" w:hAnsi="Calibri" w:cs="Times New Roman"/>
          <w:b/>
          <w:bCs/>
          <w:i/>
        </w:rPr>
      </w:pPr>
    </w:p>
    <w:p w14:paraId="6391FC76" w14:textId="77777777" w:rsidR="00B95470" w:rsidRDefault="00B95470" w:rsidP="00A973CE">
      <w:pPr>
        <w:rPr>
          <w:rFonts w:ascii="Calibri" w:eastAsia="Calibri" w:hAnsi="Calibri" w:cs="Times New Roman"/>
          <w:b/>
          <w:bCs/>
          <w:i/>
        </w:rPr>
      </w:pPr>
    </w:p>
    <w:p w14:paraId="728F329A" w14:textId="624D9BB3" w:rsidR="00A973CE" w:rsidRPr="00A973CE" w:rsidRDefault="00A973CE" w:rsidP="00A973CE">
      <w:pPr>
        <w:rPr>
          <w:rFonts w:ascii="Calibri" w:eastAsia="Calibri" w:hAnsi="Calibri" w:cs="Times New Roman"/>
        </w:rPr>
      </w:pPr>
      <w:r w:rsidRPr="00A973CE">
        <w:rPr>
          <w:rFonts w:ascii="Calibri" w:eastAsia="Calibri" w:hAnsi="Calibri" w:cs="Times New Roman"/>
          <w:b/>
          <w:bCs/>
          <w:i/>
        </w:rPr>
        <w:t xml:space="preserve">Oświadczamy, że do realizacji niniejszego zamówienia dysponujemy następującymi osobami: </w:t>
      </w:r>
    </w:p>
    <w:p w14:paraId="7A9521D2" w14:textId="77777777" w:rsidR="00A973CE" w:rsidRPr="00A973CE" w:rsidRDefault="00A973CE" w:rsidP="00A973CE">
      <w:pPr>
        <w:rPr>
          <w:rFonts w:ascii="Calibri" w:eastAsia="Calibri" w:hAnsi="Calibri" w:cs="Times New Roman"/>
          <w:b/>
          <w:bCs/>
          <w:i/>
        </w:rPr>
      </w:pPr>
    </w:p>
    <w:p w14:paraId="463F7A70" w14:textId="77777777" w:rsidR="00A973CE" w:rsidRPr="00A973CE" w:rsidRDefault="00A973CE" w:rsidP="00A973CE">
      <w:pPr>
        <w:rPr>
          <w:rFonts w:ascii="Calibri" w:eastAsia="Calibri" w:hAnsi="Calibri" w:cs="Times New Roman"/>
          <w:b/>
          <w:bCs/>
          <w:i/>
        </w:rPr>
      </w:pPr>
    </w:p>
    <w:tbl>
      <w:tblPr>
        <w:tblW w:w="10905" w:type="dxa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61"/>
        <w:gridCol w:w="2497"/>
        <w:gridCol w:w="2159"/>
        <w:gridCol w:w="5688"/>
      </w:tblGrid>
      <w:tr w:rsidR="000665DE" w:rsidRPr="00A973CE" w14:paraId="0DB1AEBB" w14:textId="77777777" w:rsidTr="24E2D5FB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C48EBFD" w14:textId="77777777" w:rsidR="000665DE" w:rsidRPr="00A973CE" w:rsidRDefault="000665DE" w:rsidP="00A973CE">
            <w:pPr>
              <w:rPr>
                <w:rFonts w:ascii="Calibri" w:eastAsia="Calibri" w:hAnsi="Calibri" w:cs="Times New Roman"/>
                <w:b/>
              </w:rPr>
            </w:pPr>
            <w:r w:rsidRPr="00A973CE">
              <w:rPr>
                <w:rFonts w:ascii="Calibri" w:eastAsia="Calibri" w:hAnsi="Calibri" w:cs="Times New Roman"/>
                <w:b/>
              </w:rPr>
              <w:t>Lp.</w:t>
            </w:r>
          </w:p>
        </w:tc>
        <w:tc>
          <w:tcPr>
            <w:tcW w:w="2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491FF75" w14:textId="77777777" w:rsidR="000665DE" w:rsidRPr="00A973CE" w:rsidRDefault="000665DE" w:rsidP="00A973CE">
            <w:pPr>
              <w:rPr>
                <w:rFonts w:ascii="Calibri" w:eastAsia="Calibri" w:hAnsi="Calibri" w:cs="Times New Roman"/>
                <w:b/>
              </w:rPr>
            </w:pPr>
            <w:r w:rsidRPr="00A973CE">
              <w:rPr>
                <w:rFonts w:ascii="Calibri" w:eastAsia="Calibri" w:hAnsi="Calibri" w:cs="Times New Roman"/>
                <w:b/>
              </w:rPr>
              <w:t>Imię i nazwisko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14:paraId="50020E55" w14:textId="77777777" w:rsidR="000665DE" w:rsidRPr="00A973CE" w:rsidRDefault="000665DE" w:rsidP="00071C77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Wykształcenie</w:t>
            </w:r>
            <w:r w:rsidRPr="00A973CE">
              <w:rPr>
                <w:rFonts w:ascii="Calibri" w:eastAsia="Calibri" w:hAnsi="Calibri" w:cs="Times New Roman"/>
                <w:b/>
              </w:rPr>
              <w:br/>
            </w:r>
            <w:r w:rsidRPr="00A973CE">
              <w:rPr>
                <w:rFonts w:ascii="Calibri" w:eastAsia="Calibri" w:hAnsi="Calibri" w:cs="Times New Roman"/>
                <w:b/>
              </w:rPr>
              <w:br/>
            </w:r>
          </w:p>
        </w:tc>
        <w:tc>
          <w:tcPr>
            <w:tcW w:w="5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9ECC31E" w14:textId="77777777" w:rsidR="000665DE" w:rsidRPr="00A973CE" w:rsidRDefault="78496C76" w:rsidP="00A973CE">
            <w:pPr>
              <w:rPr>
                <w:rFonts w:ascii="Calibri" w:eastAsia="Calibri" w:hAnsi="Calibri" w:cs="Times New Roman"/>
              </w:rPr>
            </w:pPr>
            <w:r w:rsidRPr="24E2D5FB">
              <w:rPr>
                <w:rFonts w:ascii="Calibri" w:eastAsia="Calibri" w:hAnsi="Calibri" w:cs="Times New Roman"/>
                <w:b/>
                <w:bCs/>
              </w:rPr>
              <w:t xml:space="preserve">Doświadczenie </w:t>
            </w:r>
            <w:r w:rsidR="000665DE" w:rsidRPr="00A973CE">
              <w:rPr>
                <w:rFonts w:ascii="Calibri" w:eastAsia="Calibri" w:hAnsi="Calibri" w:cs="Times New Roman"/>
                <w:b/>
              </w:rPr>
              <w:br/>
            </w:r>
            <w:r w:rsidRPr="24E2D5FB">
              <w:rPr>
                <w:rFonts w:ascii="Calibri" w:eastAsia="Calibri" w:hAnsi="Calibri" w:cs="Times New Roman"/>
                <w:b/>
                <w:bCs/>
              </w:rPr>
              <w:t xml:space="preserve"> dla każdej z osób wymienionych w wykazie</w:t>
            </w:r>
            <w:r w:rsidR="000665DE" w:rsidRPr="24E2D5FB">
              <w:rPr>
                <w:rFonts w:ascii="Calibri" w:eastAsia="Calibri" w:hAnsi="Calibri" w:cs="Times New Roman"/>
                <w:b/>
                <w:bCs/>
                <w:vertAlign w:val="superscript"/>
              </w:rPr>
              <w:footnoteReference w:id="1"/>
            </w:r>
            <w:r w:rsidRPr="24E2D5FB">
              <w:rPr>
                <w:rFonts w:ascii="Calibri" w:eastAsia="Calibri" w:hAnsi="Calibri" w:cs="Times New Roman"/>
                <w:b/>
                <w:bCs/>
              </w:rPr>
              <w:t>/ nazwa przeprowadzonego szkolenia/data</w:t>
            </w:r>
          </w:p>
        </w:tc>
      </w:tr>
      <w:tr w:rsidR="000665DE" w:rsidRPr="00A973CE" w14:paraId="432D4E23" w14:textId="303D1C21" w:rsidTr="24E2D5FB">
        <w:tc>
          <w:tcPr>
            <w:tcW w:w="109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488E7B0" w14:textId="2C997FCE" w:rsidR="000665DE" w:rsidRPr="00A973CE" w:rsidRDefault="000665DE" w:rsidP="00A973CE">
            <w:pPr>
              <w:rPr>
                <w:rFonts w:ascii="Calibri" w:eastAsia="Calibri" w:hAnsi="Calibri" w:cs="Times New Roman"/>
              </w:rPr>
            </w:pPr>
            <w:r w:rsidRPr="00627413">
              <w:rPr>
                <w:rFonts w:cs="Calibri"/>
                <w:b/>
              </w:rPr>
              <w:t xml:space="preserve">Zadanie nr 1: </w:t>
            </w:r>
            <w:r w:rsidRPr="000665DE">
              <w:rPr>
                <w:rFonts w:ascii="Liberation Serif" w:eastAsia="SimSun" w:hAnsi="Liberation Serif" w:cs="Times New Roman"/>
                <w:b/>
                <w:bCs/>
                <w:i/>
                <w:iCs/>
                <w:caps/>
                <w:color w:val="000000"/>
                <w:lang w:eastAsia="zh-CN" w:bidi="hi-IN"/>
              </w:rPr>
              <w:t>SZKOLENIE Z TECHNIK E-LEARNINGU</w:t>
            </w:r>
          </w:p>
        </w:tc>
      </w:tr>
      <w:tr w:rsidR="000665DE" w:rsidRPr="00A973CE" w14:paraId="74555369" w14:textId="77777777" w:rsidTr="24E2D5FB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C1B70A7" w14:textId="77777777" w:rsidR="000665DE" w:rsidRPr="00A973CE" w:rsidRDefault="000665DE" w:rsidP="00A973CE">
            <w:pPr>
              <w:rPr>
                <w:rFonts w:ascii="Calibri" w:eastAsia="Calibri" w:hAnsi="Calibri" w:cs="Times New Roman"/>
              </w:rPr>
            </w:pPr>
            <w:r w:rsidRPr="00A973C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3BD8BA4" w14:textId="77777777" w:rsidR="000665DE" w:rsidRDefault="000665DE" w:rsidP="00071C7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ię:</w:t>
            </w:r>
          </w:p>
          <w:p w14:paraId="19A2C54F" w14:textId="77777777" w:rsidR="000665DE" w:rsidRDefault="000665DE" w:rsidP="00071C7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wisko:</w:t>
            </w:r>
          </w:p>
          <w:p w14:paraId="14781A0E" w14:textId="77777777" w:rsidR="000665DE" w:rsidRPr="00A973CE" w:rsidRDefault="000665DE" w:rsidP="00071C7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E8C40F5" w14:textId="7C8B5523" w:rsidR="000665DE" w:rsidRPr="00A973CE" w:rsidRDefault="000665DE" w:rsidP="00071C7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opień naukowy</w:t>
            </w:r>
            <w:r w:rsidR="00864453">
              <w:rPr>
                <w:rFonts w:ascii="Calibri" w:eastAsia="Calibri" w:hAnsi="Calibri" w:cs="Times New Roman"/>
              </w:rPr>
              <w:t>/</w:t>
            </w:r>
            <w:r w:rsidR="00390F84">
              <w:rPr>
                <w:rFonts w:ascii="Calibri" w:eastAsia="Calibri" w:hAnsi="Calibri" w:cs="Times New Roman"/>
              </w:rPr>
              <w:t>tytuł zawodowy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5A4E7D9" w14:textId="77777777" w:rsidR="000665DE" w:rsidRDefault="000665DE" w:rsidP="00B73D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Temat szkolenia:……………………………………………..</w:t>
            </w:r>
          </w:p>
          <w:p w14:paraId="625F3870" w14:textId="77777777" w:rsidR="000665DE" w:rsidRDefault="000665DE" w:rsidP="00B73D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7A04FAE6" w14:textId="77777777" w:rsidR="000665DE" w:rsidRDefault="000665DE" w:rsidP="00B73D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2C1A3E12" w14:textId="77777777" w:rsidR="000665DE" w:rsidRDefault="000665DE" w:rsidP="005C522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Temat szkolenia:……………………………………………..</w:t>
            </w:r>
          </w:p>
          <w:p w14:paraId="05CBFD67" w14:textId="77777777" w:rsidR="000665DE" w:rsidRDefault="000665DE" w:rsidP="005C522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7DC5091E" w14:textId="77777777" w:rsidR="000665DE" w:rsidRDefault="000665DE" w:rsidP="005C522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0AFBC6A7" w14:textId="77777777" w:rsidR="000665DE" w:rsidRDefault="000665DE" w:rsidP="005C522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3.Temat szkolenia:……………………………………………..</w:t>
            </w:r>
          </w:p>
          <w:p w14:paraId="7800A6CB" w14:textId="77777777" w:rsidR="000665DE" w:rsidRDefault="000665DE" w:rsidP="005C522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4C0BA771" w14:textId="77777777" w:rsidR="000665DE" w:rsidRPr="00A973CE" w:rsidRDefault="000665DE" w:rsidP="005C522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</w:tc>
      </w:tr>
      <w:tr w:rsidR="000665DE" w:rsidRPr="00A973CE" w14:paraId="78D1D502" w14:textId="0A2B1833" w:rsidTr="24E2D5FB">
        <w:tc>
          <w:tcPr>
            <w:tcW w:w="109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086DD6B0" w14:textId="10456A52" w:rsidR="000665DE" w:rsidRPr="00A973CE" w:rsidRDefault="000665DE" w:rsidP="00A973CE">
            <w:pPr>
              <w:spacing w:after="300" w:line="360" w:lineRule="exact"/>
              <w:contextualSpacing/>
              <w:jc w:val="both"/>
              <w:rPr>
                <w:rFonts w:cs="Calibri"/>
                <w:b/>
              </w:rPr>
            </w:pPr>
            <w:r w:rsidRPr="00A91E3A">
              <w:rPr>
                <w:rFonts w:cs="Calibri"/>
                <w:b/>
              </w:rPr>
              <w:lastRenderedPageBreak/>
              <w:t>Zadanie nr 2:</w:t>
            </w:r>
            <w:r w:rsidRPr="00A91E3A">
              <w:rPr>
                <w:b/>
              </w:rPr>
              <w:t xml:space="preserve"> </w:t>
            </w:r>
            <w:r w:rsidRPr="000665DE">
              <w:rPr>
                <w:rFonts w:ascii="Times New Roman" w:eastAsia="SimSun" w:hAnsi="Times New Roman" w:cs="Times New Roman"/>
                <w:b/>
                <w:bCs/>
                <w:i/>
                <w:iCs/>
                <w:caps/>
                <w:color w:val="000000"/>
                <w:lang w:eastAsia="zh-CN" w:bidi="hi-IN"/>
              </w:rPr>
              <w:t>SZKOLENIE Z TECHNIK STORY-TELLING</w:t>
            </w:r>
          </w:p>
        </w:tc>
      </w:tr>
      <w:tr w:rsidR="000665DE" w:rsidRPr="00A973CE" w14:paraId="3FCB782A" w14:textId="77777777" w:rsidTr="24E2D5FB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4E59AF9" w14:textId="77777777" w:rsidR="000665DE" w:rsidRPr="00A973CE" w:rsidRDefault="000665DE" w:rsidP="00D33CCF">
            <w:pPr>
              <w:rPr>
                <w:rFonts w:ascii="Calibri" w:eastAsia="Calibri" w:hAnsi="Calibri" w:cs="Times New Roman"/>
              </w:rPr>
            </w:pPr>
            <w:r w:rsidRPr="00A973C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7771601" w14:textId="77777777" w:rsidR="000665DE" w:rsidRDefault="000665DE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ię:</w:t>
            </w:r>
          </w:p>
          <w:p w14:paraId="4E93EC25" w14:textId="77777777" w:rsidR="000665DE" w:rsidRDefault="000665DE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wisko:</w:t>
            </w:r>
          </w:p>
          <w:p w14:paraId="1BD721BC" w14:textId="77777777" w:rsidR="000665DE" w:rsidRPr="00A973CE" w:rsidRDefault="000665DE" w:rsidP="00D33C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735D80E" w14:textId="296046CD" w:rsidR="000665DE" w:rsidRPr="00A973CE" w:rsidRDefault="000665DE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opień naukowy</w:t>
            </w:r>
            <w:r w:rsidR="00390F84">
              <w:rPr>
                <w:rFonts w:ascii="Calibri" w:eastAsia="Calibri" w:hAnsi="Calibri" w:cs="Times New Roman"/>
              </w:rPr>
              <w:t>/tytuł zawodowy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7AE51BF" w14:textId="77777777" w:rsidR="000665DE" w:rsidRDefault="000665DE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Temat szkolenia:……………………………………………..</w:t>
            </w:r>
          </w:p>
          <w:p w14:paraId="55830339" w14:textId="77777777" w:rsidR="000665DE" w:rsidRDefault="000665DE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1E1F7EB2" w14:textId="77777777" w:rsidR="000665DE" w:rsidRDefault="000665DE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394C361A" w14:textId="77777777" w:rsidR="000665DE" w:rsidRDefault="000665DE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Temat szkolenia:……………………………………………..</w:t>
            </w:r>
          </w:p>
          <w:p w14:paraId="3BC44934" w14:textId="77777777" w:rsidR="000665DE" w:rsidRDefault="000665DE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74392DD9" w14:textId="77777777" w:rsidR="000665DE" w:rsidRDefault="000665DE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50A0D57E" w14:textId="77777777" w:rsidR="000665DE" w:rsidRDefault="000665DE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Temat szkolenia:……………………………………………..</w:t>
            </w:r>
          </w:p>
          <w:p w14:paraId="452B1FC2" w14:textId="77777777" w:rsidR="000665DE" w:rsidRDefault="000665DE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226E3F47" w14:textId="77777777" w:rsidR="000665DE" w:rsidRPr="00A973CE" w:rsidRDefault="000665DE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</w:tc>
      </w:tr>
      <w:tr w:rsidR="000665DE" w:rsidRPr="00A973CE" w14:paraId="1EF8F877" w14:textId="7128701D" w:rsidTr="24E2D5FB">
        <w:tc>
          <w:tcPr>
            <w:tcW w:w="109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BCDBDD8" w14:textId="1BB568AD" w:rsidR="000665DE" w:rsidRPr="00A973CE" w:rsidRDefault="000665DE" w:rsidP="00D33CCF">
            <w:pPr>
              <w:rPr>
                <w:rFonts w:ascii="Calibri" w:eastAsia="Calibri" w:hAnsi="Calibri" w:cs="Times New Roman"/>
              </w:rPr>
            </w:pPr>
            <w:r w:rsidRPr="00627413">
              <w:rPr>
                <w:rFonts w:cs="Calibri"/>
                <w:b/>
              </w:rPr>
              <w:t xml:space="preserve">Zadanie nr 3: </w:t>
            </w:r>
            <w:r w:rsidRPr="000665DE">
              <w:rPr>
                <w:rFonts w:ascii="Times New Roman" w:eastAsia="SimSun" w:hAnsi="Times New Roman" w:cs="Times New Roman"/>
                <w:b/>
                <w:bCs/>
                <w:i/>
                <w:iCs/>
                <w:caps/>
                <w:color w:val="000000"/>
                <w:lang w:eastAsia="zh-CN" w:bidi="hi-IN"/>
              </w:rPr>
              <w:t>SZKOLENIE Z TECHNIK BLENDED-LEARNING</w:t>
            </w:r>
          </w:p>
        </w:tc>
      </w:tr>
      <w:tr w:rsidR="000665DE" w:rsidRPr="00A973CE" w14:paraId="2A17B90C" w14:textId="77777777" w:rsidTr="24E2D5FB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0609D69" w14:textId="77777777" w:rsidR="000665DE" w:rsidRPr="00F34DEC" w:rsidRDefault="000665DE" w:rsidP="00D33CCF">
            <w:pPr>
              <w:rPr>
                <w:rFonts w:ascii="Calibri" w:eastAsia="Calibri" w:hAnsi="Calibri" w:cs="Times New Roman"/>
              </w:rPr>
            </w:pPr>
            <w:r w:rsidRPr="00F34DEC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583971E" w14:textId="77777777" w:rsidR="000665DE" w:rsidRPr="00F34DEC" w:rsidRDefault="000665DE" w:rsidP="00D33CCF">
            <w:pPr>
              <w:rPr>
                <w:rFonts w:ascii="Calibri" w:eastAsia="Calibri" w:hAnsi="Calibri" w:cs="Times New Roman"/>
              </w:rPr>
            </w:pPr>
            <w:r w:rsidRPr="00F34DEC">
              <w:rPr>
                <w:rFonts w:ascii="Calibri" w:eastAsia="Calibri" w:hAnsi="Calibri" w:cs="Times New Roman"/>
              </w:rPr>
              <w:t>Imię:</w:t>
            </w:r>
          </w:p>
          <w:p w14:paraId="444928CC" w14:textId="77777777" w:rsidR="000665DE" w:rsidRPr="00F34DEC" w:rsidRDefault="000665DE" w:rsidP="00D33CCF">
            <w:pPr>
              <w:rPr>
                <w:rFonts w:ascii="Calibri" w:eastAsia="Calibri" w:hAnsi="Calibri" w:cs="Times New Roman"/>
              </w:rPr>
            </w:pPr>
            <w:r w:rsidRPr="00F34DEC">
              <w:rPr>
                <w:rFonts w:ascii="Calibri" w:eastAsia="Calibri" w:hAnsi="Calibri" w:cs="Times New Roman"/>
              </w:rPr>
              <w:t>Nazwisko:</w:t>
            </w:r>
          </w:p>
          <w:p w14:paraId="45AEFE37" w14:textId="77777777" w:rsidR="000665DE" w:rsidRPr="00F34DEC" w:rsidRDefault="000665DE" w:rsidP="00D33C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55B513B" w14:textId="5039E775" w:rsidR="000665DE" w:rsidRPr="00F34DEC" w:rsidRDefault="000665DE" w:rsidP="00D33CCF">
            <w:pPr>
              <w:rPr>
                <w:rFonts w:ascii="Calibri" w:eastAsia="Calibri" w:hAnsi="Calibri" w:cs="Times New Roman"/>
              </w:rPr>
            </w:pPr>
            <w:r w:rsidRPr="00F34DEC">
              <w:rPr>
                <w:rFonts w:ascii="Calibri" w:eastAsia="Calibri" w:hAnsi="Calibri" w:cs="Times New Roman"/>
              </w:rPr>
              <w:t>Stopień naukowy</w:t>
            </w:r>
            <w:r w:rsidR="00390F84">
              <w:rPr>
                <w:rFonts w:ascii="Calibri" w:eastAsia="Calibri" w:hAnsi="Calibri" w:cs="Times New Roman"/>
              </w:rPr>
              <w:t>/tytuł zawodowy</w:t>
            </w:r>
            <w:r w:rsidRPr="00F34DEC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B4828AF" w14:textId="77777777" w:rsidR="000665DE" w:rsidRDefault="000665DE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Temat szkolenia:……………………………………………..</w:t>
            </w:r>
          </w:p>
          <w:p w14:paraId="1A4DC321" w14:textId="77777777" w:rsidR="000665DE" w:rsidRDefault="000665DE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34437EB7" w14:textId="77777777" w:rsidR="000665DE" w:rsidRDefault="000665DE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1C60EF06" w14:textId="77777777" w:rsidR="000665DE" w:rsidRDefault="000665DE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Temat szkolenia:……………………………………………..</w:t>
            </w:r>
          </w:p>
          <w:p w14:paraId="4DBE8A07" w14:textId="77777777" w:rsidR="000665DE" w:rsidRDefault="000665DE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Data zakończenia szkolenia: (D/M/R)……………………………</w:t>
            </w:r>
          </w:p>
          <w:p w14:paraId="21C20802" w14:textId="77777777" w:rsidR="000665DE" w:rsidRDefault="000665DE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2BBA09EC" w14:textId="77777777" w:rsidR="000665DE" w:rsidRDefault="000665DE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Temat szkolenia:……………………………………………..</w:t>
            </w:r>
          </w:p>
          <w:p w14:paraId="1B1B6A5E" w14:textId="77777777" w:rsidR="000665DE" w:rsidRDefault="000665DE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05CC6481" w14:textId="77777777" w:rsidR="000665DE" w:rsidRPr="00A973CE" w:rsidRDefault="000665DE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</w:tc>
      </w:tr>
    </w:tbl>
    <w:p w14:paraId="1E871C75" w14:textId="77777777" w:rsidR="00A973CE" w:rsidRPr="00A973CE" w:rsidRDefault="00A973CE" w:rsidP="00A973CE">
      <w:pPr>
        <w:rPr>
          <w:rFonts w:ascii="Calibri" w:eastAsia="Calibri" w:hAnsi="Calibri" w:cs="Times New Roman"/>
          <w:b/>
        </w:rPr>
      </w:pPr>
    </w:p>
    <w:p w14:paraId="405B6DAD" w14:textId="77777777" w:rsidR="00A973CE" w:rsidRPr="00A973CE" w:rsidRDefault="00A973CE" w:rsidP="00A973CE">
      <w:pPr>
        <w:rPr>
          <w:rFonts w:ascii="Calibri" w:eastAsia="Calibri" w:hAnsi="Calibri" w:cs="Times New Roman"/>
        </w:rPr>
      </w:pPr>
      <w:r w:rsidRPr="00A973CE">
        <w:rPr>
          <w:rFonts w:ascii="Calibri" w:eastAsia="Calibri" w:hAnsi="Calibri" w:cs="Times New Roman"/>
        </w:rPr>
        <w:t xml:space="preserve">Oświadczam jednocześnie, iż osoby wskazane w powyższej tabeli spełniają (każda dla siebie) warunki wskazane w dziale V ust. 2 lit b specyfikacji. </w:t>
      </w:r>
    </w:p>
    <w:p w14:paraId="0E8B5008" w14:textId="77777777" w:rsidR="00A973CE" w:rsidRPr="00A973CE" w:rsidRDefault="00A973CE" w:rsidP="00A973CE">
      <w:pPr>
        <w:rPr>
          <w:rFonts w:ascii="Calibri" w:eastAsia="Calibri" w:hAnsi="Calibri" w:cs="Times New Roman"/>
        </w:rPr>
      </w:pPr>
    </w:p>
    <w:p w14:paraId="1189EFA4" w14:textId="77777777" w:rsidR="00A973CE" w:rsidRPr="00A973CE" w:rsidRDefault="00A973CE" w:rsidP="00A973CE">
      <w:pPr>
        <w:rPr>
          <w:rFonts w:ascii="Calibri" w:eastAsia="Calibri" w:hAnsi="Calibri" w:cs="Times New Roman"/>
        </w:rPr>
      </w:pPr>
    </w:p>
    <w:p w14:paraId="73BB2AE9" w14:textId="77777777" w:rsidR="00175078" w:rsidRPr="006B7556" w:rsidRDefault="00A973CE">
      <w:pPr>
        <w:rPr>
          <w:rFonts w:ascii="Calibri" w:eastAsia="Calibri" w:hAnsi="Calibri" w:cs="Times New Roman"/>
        </w:rPr>
      </w:pPr>
      <w:r w:rsidRPr="00A973CE">
        <w:rPr>
          <w:rFonts w:ascii="Calibri" w:eastAsia="Calibri" w:hAnsi="Calibri" w:cs="Times New Roman"/>
        </w:rPr>
        <w:t xml:space="preserve">.................................. , dnia ...................... </w:t>
      </w:r>
      <w:r w:rsidRPr="00A973CE">
        <w:rPr>
          <w:rFonts w:ascii="Calibri" w:eastAsia="Calibri" w:hAnsi="Calibri" w:cs="Times New Roman"/>
        </w:rPr>
        <w:tab/>
      </w:r>
      <w:r w:rsidRPr="00A973CE">
        <w:rPr>
          <w:rFonts w:ascii="Calibri" w:eastAsia="Calibri" w:hAnsi="Calibri" w:cs="Times New Roman"/>
        </w:rPr>
        <w:tab/>
      </w:r>
      <w:r w:rsidRPr="00A973CE">
        <w:rPr>
          <w:rFonts w:ascii="Calibri" w:eastAsia="Calibri" w:hAnsi="Calibri" w:cs="Times New Roman"/>
        </w:rPr>
        <w:tab/>
        <w:t>.........................................................…</w:t>
      </w:r>
      <w:r w:rsidRPr="00A973CE">
        <w:rPr>
          <w:rFonts w:ascii="Calibri" w:eastAsia="Calibri" w:hAnsi="Calibri" w:cs="Times New Roman"/>
          <w:i/>
        </w:rPr>
        <w:tab/>
        <w:t>(podpis osoby (osób) upoważnionej do reprezentacji)</w:t>
      </w:r>
    </w:p>
    <w:sectPr w:rsidR="00175078" w:rsidRPr="006B7556" w:rsidSect="00B954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F873E" w14:textId="77777777" w:rsidR="008351EA" w:rsidRDefault="008351EA" w:rsidP="00A973CE">
      <w:pPr>
        <w:spacing w:after="0" w:line="240" w:lineRule="auto"/>
      </w:pPr>
      <w:r>
        <w:separator/>
      </w:r>
    </w:p>
  </w:endnote>
  <w:endnote w:type="continuationSeparator" w:id="0">
    <w:p w14:paraId="0E8233C2" w14:textId="77777777" w:rsidR="008351EA" w:rsidRDefault="008351EA" w:rsidP="00A9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DEF11" w14:textId="77777777" w:rsidR="008351EA" w:rsidRDefault="008351EA" w:rsidP="00A973CE">
      <w:pPr>
        <w:spacing w:after="0" w:line="240" w:lineRule="auto"/>
      </w:pPr>
      <w:r>
        <w:separator/>
      </w:r>
    </w:p>
  </w:footnote>
  <w:footnote w:type="continuationSeparator" w:id="0">
    <w:p w14:paraId="5E45EB3F" w14:textId="77777777" w:rsidR="008351EA" w:rsidRDefault="008351EA" w:rsidP="00A973CE">
      <w:pPr>
        <w:spacing w:after="0" w:line="240" w:lineRule="auto"/>
      </w:pPr>
      <w:r>
        <w:continuationSeparator/>
      </w:r>
    </w:p>
  </w:footnote>
  <w:footnote w:id="1">
    <w:p w14:paraId="3B0ED1D6" w14:textId="283B9824" w:rsidR="000665DE" w:rsidRPr="003109B2" w:rsidRDefault="000665DE" w:rsidP="00A973CE">
      <w:pPr>
        <w:rPr>
          <w:rFonts w:ascii="Calibri" w:eastAsia="Calibri" w:hAnsi="Calibri" w:cs="Times New Roman"/>
          <w:sz w:val="16"/>
          <w:szCs w:val="16"/>
        </w:rPr>
      </w:pPr>
      <w:r w:rsidRPr="00B73D81">
        <w:rPr>
          <w:rFonts w:eastAsia="Times New Roman" w:cstheme="minorHAnsi"/>
          <w:sz w:val="16"/>
          <w:szCs w:val="16"/>
        </w:rPr>
        <w:footnoteRef/>
      </w:r>
      <w:r w:rsidRPr="003109B2"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Symbol" w:hAnsi="Calibri" w:cs="Symbol"/>
          <w:sz w:val="16"/>
          <w:szCs w:val="16"/>
        </w:rPr>
        <w:t>Należy podać temat szkolenia</w:t>
      </w:r>
      <w:r w:rsidRPr="003109B2">
        <w:rPr>
          <w:rFonts w:ascii="Calibri" w:eastAsia="Symbol" w:hAnsi="Calibri" w:cs="Symbol"/>
          <w:sz w:val="16"/>
          <w:szCs w:val="16"/>
        </w:rPr>
        <w:t xml:space="preserve"> i </w:t>
      </w:r>
      <w:r>
        <w:rPr>
          <w:rFonts w:ascii="Calibri" w:eastAsia="Symbol" w:hAnsi="Calibri" w:cs="Symbol"/>
          <w:sz w:val="16"/>
          <w:szCs w:val="16"/>
        </w:rPr>
        <w:t xml:space="preserve">datę zakończenia szkolenia, ilość uczestników </w:t>
      </w:r>
      <w:r w:rsidR="007B1FE3">
        <w:rPr>
          <w:rFonts w:ascii="Calibri" w:eastAsia="Symbol" w:hAnsi="Calibri" w:cs="Symbol"/>
          <w:sz w:val="16"/>
          <w:szCs w:val="16"/>
        </w:rPr>
        <w:t xml:space="preserve">szkolenia ( wskazanie </w:t>
      </w:r>
      <w:r>
        <w:rPr>
          <w:rFonts w:ascii="Calibri" w:eastAsia="Symbol" w:hAnsi="Calibri" w:cs="Symbol"/>
          <w:sz w:val="16"/>
          <w:szCs w:val="16"/>
        </w:rPr>
        <w:t xml:space="preserve"> szkoleń</w:t>
      </w:r>
      <w:r w:rsidR="007B1FE3">
        <w:rPr>
          <w:rFonts w:ascii="Calibri" w:eastAsia="Symbol" w:hAnsi="Calibri" w:cs="Symbol"/>
          <w:sz w:val="16"/>
          <w:szCs w:val="16"/>
        </w:rPr>
        <w:t xml:space="preserve"> ponad wymagane minimum</w:t>
      </w:r>
      <w:bookmarkStart w:id="0" w:name="_GoBack"/>
      <w:bookmarkEnd w:id="0"/>
      <w:r>
        <w:rPr>
          <w:rFonts w:ascii="Calibri" w:eastAsia="Symbol" w:hAnsi="Calibri" w:cs="Symbol"/>
          <w:sz w:val="16"/>
          <w:szCs w:val="16"/>
        </w:rPr>
        <w:t xml:space="preserve"> może skutkować przyznaniem dodatkowych punktów – zgodnie z treścią specyfikacji)</w:t>
      </w:r>
      <w:r w:rsidRPr="003109B2">
        <w:rPr>
          <w:rFonts w:ascii="Calibri" w:eastAsia="Symbol" w:hAnsi="Calibri" w:cs="Symbol"/>
          <w:sz w:val="16"/>
          <w:szCs w:val="16"/>
        </w:rPr>
        <w:t>.</w:t>
      </w:r>
      <w:r>
        <w:rPr>
          <w:rFonts w:ascii="Calibri" w:eastAsia="Symbol" w:hAnsi="Calibri" w:cs="Symbol"/>
          <w:sz w:val="16"/>
          <w:szCs w:val="16"/>
        </w:rPr>
        <w:t xml:space="preserve"> Jeżeli z tematu (nazwy) szkolenia nie wynika czy wykazywane szkolenie jest o tematyce tożsamej lub zbliżonej do tematu zadania – należy załączyć krótki opis przeprowadzonego szkoleni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CE"/>
    <w:rsid w:val="000665DE"/>
    <w:rsid w:val="00071C77"/>
    <w:rsid w:val="00123A42"/>
    <w:rsid w:val="00142D9E"/>
    <w:rsid w:val="00154A6F"/>
    <w:rsid w:val="00175078"/>
    <w:rsid w:val="001F036C"/>
    <w:rsid w:val="002016AC"/>
    <w:rsid w:val="00261EAB"/>
    <w:rsid w:val="002B1801"/>
    <w:rsid w:val="003109B2"/>
    <w:rsid w:val="00362C14"/>
    <w:rsid w:val="00390F84"/>
    <w:rsid w:val="003C4BBA"/>
    <w:rsid w:val="0040261B"/>
    <w:rsid w:val="00414B8A"/>
    <w:rsid w:val="0052462B"/>
    <w:rsid w:val="005C522C"/>
    <w:rsid w:val="005E32F1"/>
    <w:rsid w:val="005F1144"/>
    <w:rsid w:val="005F43AC"/>
    <w:rsid w:val="00627561"/>
    <w:rsid w:val="00627CA2"/>
    <w:rsid w:val="006505C9"/>
    <w:rsid w:val="0068419F"/>
    <w:rsid w:val="006B7556"/>
    <w:rsid w:val="006E7FCE"/>
    <w:rsid w:val="006F5D19"/>
    <w:rsid w:val="00752453"/>
    <w:rsid w:val="00760E67"/>
    <w:rsid w:val="00762A27"/>
    <w:rsid w:val="007B1FE3"/>
    <w:rsid w:val="007C5B93"/>
    <w:rsid w:val="008351EA"/>
    <w:rsid w:val="00864453"/>
    <w:rsid w:val="0090361C"/>
    <w:rsid w:val="00953A65"/>
    <w:rsid w:val="009850D6"/>
    <w:rsid w:val="00A973CE"/>
    <w:rsid w:val="00AD0854"/>
    <w:rsid w:val="00B73D81"/>
    <w:rsid w:val="00B95470"/>
    <w:rsid w:val="00BD67CC"/>
    <w:rsid w:val="00C54874"/>
    <w:rsid w:val="00C57402"/>
    <w:rsid w:val="00C6775E"/>
    <w:rsid w:val="00CC1A95"/>
    <w:rsid w:val="00D33CCF"/>
    <w:rsid w:val="00E108E2"/>
    <w:rsid w:val="00EB2DEF"/>
    <w:rsid w:val="00EC37D1"/>
    <w:rsid w:val="00F34DEC"/>
    <w:rsid w:val="00FF4474"/>
    <w:rsid w:val="0D9D7C79"/>
    <w:rsid w:val="245D7BA4"/>
    <w:rsid w:val="24E2D5FB"/>
    <w:rsid w:val="26A841FA"/>
    <w:rsid w:val="2CAC5588"/>
    <w:rsid w:val="352068EE"/>
    <w:rsid w:val="7849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B317A"/>
  <w15:docId w15:val="{F69ED078-943D-459A-AE47-333A1615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16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1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1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1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A600-B24A-4484-B42C-3735258C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36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</dc:creator>
  <cp:lastModifiedBy>Sławomir Tarnawski</cp:lastModifiedBy>
  <cp:revision>6</cp:revision>
  <dcterms:created xsi:type="dcterms:W3CDTF">2020-10-27T14:50:00Z</dcterms:created>
  <dcterms:modified xsi:type="dcterms:W3CDTF">2020-12-29T14:55:00Z</dcterms:modified>
</cp:coreProperties>
</file>